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37" w:rsidRPr="00D714FC" w:rsidRDefault="00134D38" w:rsidP="00710BF9">
      <w:pPr>
        <w:pStyle w:val="Nadpis2"/>
        <w:jc w:val="both"/>
        <w:rPr>
          <w:rFonts w:ascii="Times New Roman" w:hAnsi="Times New Roman" w:cs="Times New Roman"/>
          <w:b w:val="0"/>
          <w:i w:val="0"/>
        </w:rPr>
      </w:pPr>
      <w:r w:rsidRPr="00D714FC">
        <w:rPr>
          <w:rFonts w:ascii="Times New Roman" w:hAnsi="Times New Roman" w:cs="Times New Roman"/>
          <w:i w:val="0"/>
        </w:rPr>
        <w:t>S</w:t>
      </w:r>
      <w:r w:rsidR="00B03ACA" w:rsidRPr="00D714FC">
        <w:rPr>
          <w:rFonts w:ascii="Times New Roman" w:hAnsi="Times New Roman" w:cs="Times New Roman"/>
          <w:i w:val="0"/>
        </w:rPr>
        <w:t>ouhlas s umístěním sídla pro podnikatele – fyzickou osobu</w:t>
      </w:r>
      <w:r w:rsidR="00B03ACA" w:rsidRPr="00D714FC">
        <w:rPr>
          <w:rFonts w:ascii="Times New Roman" w:hAnsi="Times New Roman" w:cs="Times New Roman"/>
          <w:b w:val="0"/>
          <w:i w:val="0"/>
        </w:rPr>
        <w:t xml:space="preserve"> </w:t>
      </w:r>
    </w:p>
    <w:p w:rsidR="002F2037" w:rsidRPr="00503A56" w:rsidRDefault="002F2037" w:rsidP="00503A56">
      <w:pPr>
        <w:rPr>
          <w:rFonts w:ascii="Times New Roman" w:hAnsi="Times New Roman"/>
          <w:sz w:val="22"/>
          <w:szCs w:val="22"/>
        </w:rPr>
      </w:pPr>
    </w:p>
    <w:p w:rsidR="00793E33" w:rsidRDefault="00793E33" w:rsidP="00823EB5">
      <w:pPr>
        <w:rPr>
          <w:rFonts w:ascii="Times New Roman" w:hAnsi="Times New Roman"/>
          <w:sz w:val="22"/>
          <w:szCs w:val="22"/>
        </w:rPr>
      </w:pPr>
    </w:p>
    <w:p w:rsidR="00B03ACA" w:rsidRDefault="00B03ACA" w:rsidP="00B21F6E">
      <w:pPr>
        <w:rPr>
          <w:rFonts w:ascii="Times New Roman" w:hAnsi="Times New Roman"/>
          <w:sz w:val="22"/>
          <w:szCs w:val="22"/>
        </w:rPr>
      </w:pPr>
      <w:r w:rsidRPr="00503A56">
        <w:rPr>
          <w:rFonts w:ascii="Times New Roman" w:hAnsi="Times New Roman"/>
          <w:sz w:val="22"/>
          <w:szCs w:val="22"/>
        </w:rPr>
        <w:t xml:space="preserve">Identifikace </w:t>
      </w:r>
      <w:r w:rsidR="00823EB5">
        <w:rPr>
          <w:rFonts w:ascii="Times New Roman" w:hAnsi="Times New Roman"/>
          <w:sz w:val="22"/>
          <w:szCs w:val="22"/>
        </w:rPr>
        <w:t>vlastníka nemovitosti:</w:t>
      </w:r>
    </w:p>
    <w:p w:rsidR="00925C6C" w:rsidRPr="00823EB5" w:rsidRDefault="00925C6C" w:rsidP="00823EB5">
      <w:pPr>
        <w:rPr>
          <w:rFonts w:ascii="Times New Roman" w:hAnsi="Times New Roman"/>
        </w:r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1521"/>
        <w:gridCol w:w="2840"/>
        <w:gridCol w:w="1417"/>
        <w:gridCol w:w="2121"/>
        <w:gridCol w:w="2000"/>
      </w:tblGrid>
      <w:tr w:rsidR="00134D38" w:rsidRPr="00134D38" w:rsidTr="0050664B">
        <w:trPr>
          <w:trHeight w:val="397"/>
        </w:trPr>
        <w:tc>
          <w:tcPr>
            <w:tcW w:w="4361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134D38" w:rsidRPr="00134D38" w:rsidRDefault="00EB2997" w:rsidP="006705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bchodní </w:t>
            </w:r>
            <w:r w:rsidR="00134D38" w:rsidRPr="00134D38">
              <w:rPr>
                <w:rFonts w:ascii="Times New Roman" w:hAnsi="Times New Roman"/>
                <w:sz w:val="22"/>
                <w:szCs w:val="22"/>
              </w:rPr>
              <w:t>firma / název / jméno a příjmení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538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0" w:name="Text4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134D38" w:rsidRPr="00134D38" w:rsidTr="0050664B">
        <w:trPr>
          <w:trHeight w:val="397"/>
        </w:trPr>
        <w:tc>
          <w:tcPr>
            <w:tcW w:w="152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134D38" w:rsidRPr="00134D38" w:rsidRDefault="00134D38" w:rsidP="006705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134D38">
              <w:rPr>
                <w:rFonts w:ascii="Times New Roman" w:hAnsi="Times New Roman"/>
                <w:sz w:val="22"/>
                <w:szCs w:val="22"/>
              </w:rPr>
              <w:t>sídlo/bydliště</w:t>
            </w:r>
            <w:r w:rsidR="00925C6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257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1" w:type="dxa"/>
            <w:shd w:val="clear" w:color="auto" w:fill="auto"/>
            <w:vAlign w:val="bottom"/>
          </w:tcPr>
          <w:p w:rsidR="00134D38" w:rsidRPr="00134D38" w:rsidRDefault="00134D38" w:rsidP="00925C6C">
            <w:pPr>
              <w:widowControl w:val="0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34D38">
              <w:rPr>
                <w:rFonts w:ascii="Times New Roman" w:hAnsi="Times New Roman"/>
                <w:sz w:val="22"/>
                <w:szCs w:val="22"/>
              </w:rPr>
              <w:t>IČO</w:t>
            </w:r>
            <w:r w:rsidR="0091120D">
              <w:rPr>
                <w:rFonts w:ascii="Times New Roman" w:hAnsi="Times New Roman"/>
                <w:sz w:val="22"/>
                <w:szCs w:val="22"/>
              </w:rPr>
              <w:t>/datum narození</w:t>
            </w:r>
            <w:r w:rsidR="00925C6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200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134D38" w:rsidRPr="00134D38" w:rsidRDefault="000B5149" w:rsidP="00793E33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" w:name="Text49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03ACA" w:rsidRPr="00F5027C" w:rsidRDefault="00B03ACA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p w:rsidR="007C7AB0" w:rsidRPr="00F5027C" w:rsidRDefault="00B03ACA" w:rsidP="00F5027C">
      <w:pPr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jakožto výlučný vlastník</w:t>
      </w:r>
      <w:r w:rsidR="00F5027C" w:rsidRPr="00F5027C">
        <w:rPr>
          <w:rFonts w:ascii="Times New Roman" w:hAnsi="Times New Roman"/>
          <w:b/>
          <w:sz w:val="24"/>
          <w:szCs w:val="24"/>
        </w:rPr>
        <w:t xml:space="preserve"> nemovitosti</w:t>
      </w:r>
    </w:p>
    <w:p w:rsidR="00F5027C" w:rsidRPr="00F5027C" w:rsidRDefault="00F5027C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Layout w:type="fixed"/>
        <w:tblLook w:val="01E0" w:firstRow="1" w:lastRow="1" w:firstColumn="1" w:lastColumn="1" w:noHBand="0" w:noVBand="0"/>
      </w:tblPr>
      <w:tblGrid>
        <w:gridCol w:w="2660"/>
        <w:gridCol w:w="142"/>
        <w:gridCol w:w="1701"/>
        <w:gridCol w:w="2268"/>
        <w:gridCol w:w="3128"/>
      </w:tblGrid>
      <w:tr w:rsidR="00F5027C" w:rsidRPr="00793E33" w:rsidTr="0050664B">
        <w:trPr>
          <w:trHeight w:val="397"/>
        </w:trPr>
        <w:tc>
          <w:tcPr>
            <w:tcW w:w="2660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5027C" w:rsidRDefault="00F5027C" w:rsidP="007A5AA7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cházející se na adrese:</w:t>
            </w:r>
          </w:p>
        </w:tc>
        <w:tc>
          <w:tcPr>
            <w:tcW w:w="7239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" w:name="Text51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3"/>
          </w:p>
        </w:tc>
      </w:tr>
      <w:tr w:rsidR="00F5027C" w:rsidRPr="00793E33" w:rsidTr="00FB14BE">
        <w:trPr>
          <w:trHeight w:val="397"/>
        </w:trPr>
        <w:tc>
          <w:tcPr>
            <w:tcW w:w="2802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F5027C" w:rsidRPr="00793E33" w:rsidRDefault="00F5027C" w:rsidP="00F5027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apsan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 xml:space="preserve">na </w:t>
            </w:r>
            <w:r>
              <w:rPr>
                <w:rFonts w:ascii="Times New Roman" w:hAnsi="Times New Roman"/>
                <w:sz w:val="22"/>
                <w:szCs w:val="22"/>
              </w:rPr>
              <w:t>L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V č.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268" w:type="dxa"/>
            <w:shd w:val="clear" w:color="auto" w:fill="auto"/>
            <w:vAlign w:val="bottom"/>
          </w:tcPr>
          <w:p w:rsidR="00F5027C" w:rsidRPr="00793E33" w:rsidRDefault="00F5027C" w:rsidP="00F5027C">
            <w:pPr>
              <w:widowControl w:val="0"/>
              <w:snapToGri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 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>katastrální</w:t>
            </w:r>
            <w:r>
              <w:rPr>
                <w:rFonts w:ascii="Times New Roman" w:hAnsi="Times New Roman"/>
                <w:sz w:val="22"/>
                <w:szCs w:val="22"/>
              </w:rPr>
              <w:t>m</w:t>
            </w:r>
            <w:r w:rsidRPr="00793E33">
              <w:rPr>
                <w:rFonts w:ascii="Times New Roman" w:hAnsi="Times New Roman"/>
                <w:sz w:val="22"/>
                <w:szCs w:val="22"/>
              </w:rPr>
              <w:t xml:space="preserve"> území:</w:t>
            </w:r>
          </w:p>
        </w:tc>
        <w:tc>
          <w:tcPr>
            <w:tcW w:w="3128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5027C" w:rsidRPr="00793E33" w:rsidRDefault="00F5027C" w:rsidP="000B514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" w:name="Text43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B21F6E" w:rsidRPr="00F5027C" w:rsidRDefault="00B03ACA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  <w:r w:rsidRPr="00793E33">
        <w:rPr>
          <w:rFonts w:ascii="Times New Roman" w:hAnsi="Times New Roman"/>
          <w:sz w:val="22"/>
          <w:szCs w:val="22"/>
        </w:rPr>
        <w:tab/>
      </w:r>
    </w:p>
    <w:p w:rsidR="00B21F6E" w:rsidRPr="00F5027C" w:rsidRDefault="00EB2997" w:rsidP="00F5027C">
      <w:pPr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p</w:t>
      </w:r>
      <w:r w:rsidR="00B03ACA" w:rsidRPr="00F5027C">
        <w:rPr>
          <w:rFonts w:ascii="Times New Roman" w:hAnsi="Times New Roman"/>
          <w:b/>
          <w:sz w:val="24"/>
          <w:szCs w:val="24"/>
        </w:rPr>
        <w:t xml:space="preserve">rohlašuji, že </w:t>
      </w:r>
      <w:r w:rsidR="00B21F6E" w:rsidRPr="00F5027C">
        <w:rPr>
          <w:rFonts w:ascii="Times New Roman" w:hAnsi="Times New Roman"/>
          <w:b/>
          <w:sz w:val="24"/>
          <w:szCs w:val="24"/>
        </w:rPr>
        <w:t>souhlasím s tím, aby</w:t>
      </w:r>
      <w:r w:rsidR="00B03ACA" w:rsidRPr="00F5027C">
        <w:rPr>
          <w:rFonts w:ascii="Times New Roman" w:hAnsi="Times New Roman"/>
          <w:b/>
          <w:sz w:val="24"/>
          <w:szCs w:val="24"/>
        </w:rPr>
        <w:t xml:space="preserve"> </w:t>
      </w:r>
      <w:r w:rsidR="002C2109" w:rsidRPr="00F5027C">
        <w:rPr>
          <w:rFonts w:ascii="Times New Roman" w:hAnsi="Times New Roman"/>
          <w:b/>
          <w:sz w:val="24"/>
          <w:szCs w:val="24"/>
        </w:rPr>
        <w:t>podnikatel</w:t>
      </w:r>
      <w:r w:rsidR="003A7FA4" w:rsidRPr="00F5027C">
        <w:rPr>
          <w:rFonts w:ascii="Times New Roman" w:hAnsi="Times New Roman"/>
          <w:b/>
          <w:sz w:val="24"/>
          <w:szCs w:val="24"/>
        </w:rPr>
        <w:t>/-ka</w:t>
      </w:r>
    </w:p>
    <w:p w:rsidR="00F5027C" w:rsidRPr="00F5027C" w:rsidRDefault="00F5027C" w:rsidP="00F5027C">
      <w:pPr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08"/>
        <w:gridCol w:w="142"/>
        <w:gridCol w:w="2835"/>
        <w:gridCol w:w="2126"/>
        <w:gridCol w:w="2987"/>
      </w:tblGrid>
      <w:tr w:rsidR="00925C6C" w:rsidRPr="00793E33" w:rsidTr="00EA36F9">
        <w:trPr>
          <w:trHeight w:hRule="exact" w:val="397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Jméno a příjmení:</w:t>
            </w:r>
          </w:p>
        </w:tc>
        <w:tc>
          <w:tcPr>
            <w:tcW w:w="794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</w:p>
        </w:tc>
      </w:tr>
      <w:tr w:rsidR="00793E33" w:rsidRPr="00793E33" w:rsidTr="00F5027C">
        <w:trPr>
          <w:trHeight w:hRule="exact" w:val="397"/>
        </w:trPr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Datum narození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5C6C" w:rsidRPr="00F5027C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Identifikační číslo:</w:t>
            </w:r>
            <w:r w:rsidR="00F5027C">
              <w:rPr>
                <w:rFonts w:ascii="Times New Roman" w:hAnsi="Times New Roman"/>
                <w:sz w:val="22"/>
                <w:szCs w:val="22"/>
                <w:vertAlign w:val="superscript"/>
              </w:rPr>
              <w:t>*)</w:t>
            </w:r>
          </w:p>
        </w:tc>
        <w:tc>
          <w:tcPr>
            <w:tcW w:w="29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925C6C" w:rsidRPr="00793E33" w:rsidRDefault="00925C6C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8"/>
          </w:p>
        </w:tc>
      </w:tr>
      <w:tr w:rsidR="00505B74" w:rsidRPr="00793E33" w:rsidTr="00EA36F9">
        <w:trPr>
          <w:trHeight w:hRule="exact" w:val="397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505B74" w:rsidRPr="00793E33" w:rsidRDefault="00505B7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Bydliště:</w:t>
            </w:r>
          </w:p>
        </w:tc>
        <w:tc>
          <w:tcPr>
            <w:tcW w:w="8798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505B74" w:rsidRPr="00793E33" w:rsidRDefault="00505B74" w:rsidP="00EA36F9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925C6C" w:rsidRPr="00F5027C" w:rsidRDefault="00925C6C" w:rsidP="00F5027C">
      <w:pPr>
        <w:tabs>
          <w:tab w:val="left" w:pos="1134"/>
          <w:tab w:val="left" w:pos="2268"/>
          <w:tab w:val="left" w:leader="dot" w:pos="4678"/>
          <w:tab w:val="left" w:leader="dot" w:pos="9356"/>
        </w:tabs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p w:rsidR="006A0419" w:rsidRPr="00F5027C" w:rsidRDefault="003A7FA4" w:rsidP="00F5027C">
      <w:pPr>
        <w:tabs>
          <w:tab w:val="left" w:pos="1701"/>
          <w:tab w:val="right" w:leader="dot" w:pos="9356"/>
        </w:tabs>
        <w:spacing w:before="120" w:after="120" w:line="480" w:lineRule="auto"/>
        <w:jc w:val="center"/>
        <w:rPr>
          <w:rFonts w:ascii="Times New Roman" w:hAnsi="Times New Roman"/>
          <w:b/>
          <w:sz w:val="24"/>
          <w:szCs w:val="24"/>
        </w:rPr>
      </w:pPr>
      <w:r w:rsidRPr="00F5027C">
        <w:rPr>
          <w:rFonts w:ascii="Times New Roman" w:hAnsi="Times New Roman"/>
          <w:b/>
          <w:sz w:val="24"/>
          <w:szCs w:val="24"/>
        </w:rPr>
        <w:t>u</w:t>
      </w:r>
      <w:r w:rsidR="00B21F6E" w:rsidRPr="00F5027C">
        <w:rPr>
          <w:rFonts w:ascii="Times New Roman" w:hAnsi="Times New Roman"/>
          <w:b/>
          <w:sz w:val="24"/>
          <w:szCs w:val="24"/>
        </w:rPr>
        <w:t>místil</w:t>
      </w:r>
      <w:r w:rsidRPr="00F5027C">
        <w:rPr>
          <w:rFonts w:ascii="Times New Roman" w:hAnsi="Times New Roman"/>
          <w:b/>
          <w:sz w:val="24"/>
          <w:szCs w:val="24"/>
        </w:rPr>
        <w:t>/-a</w:t>
      </w:r>
      <w:r w:rsidR="00B21F6E" w:rsidRPr="00F5027C">
        <w:rPr>
          <w:rFonts w:ascii="Times New Roman" w:hAnsi="Times New Roman"/>
          <w:b/>
          <w:sz w:val="24"/>
          <w:szCs w:val="24"/>
        </w:rPr>
        <w:t xml:space="preserve"> své sídlo na adrese výše uvedené nemovitosti.</w:t>
      </w:r>
    </w:p>
    <w:p w:rsidR="00505B74" w:rsidRPr="00F5027C" w:rsidRDefault="00505B74" w:rsidP="00F5027C">
      <w:pPr>
        <w:tabs>
          <w:tab w:val="left" w:pos="1701"/>
          <w:tab w:val="right" w:leader="dot" w:pos="9356"/>
        </w:tabs>
        <w:spacing w:before="120" w:after="120" w:line="48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391"/>
        <w:gridCol w:w="707"/>
        <w:gridCol w:w="1824"/>
        <w:gridCol w:w="541"/>
        <w:gridCol w:w="1960"/>
        <w:gridCol w:w="598"/>
        <w:gridCol w:w="3878"/>
      </w:tblGrid>
      <w:tr w:rsidR="00505B74" w:rsidRPr="00793E33" w:rsidTr="00E03814">
        <w:tc>
          <w:tcPr>
            <w:tcW w:w="1098" w:type="dxa"/>
            <w:gridSpan w:val="2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Vystavil:</w:t>
            </w:r>
          </w:p>
        </w:tc>
        <w:tc>
          <w:tcPr>
            <w:tcW w:w="2365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6436" w:type="dxa"/>
            <w:gridSpan w:val="3"/>
            <w:shd w:val="clear" w:color="auto" w:fill="auto"/>
            <w:vAlign w:val="bottom"/>
          </w:tcPr>
          <w:p w:rsidR="00505B74" w:rsidRPr="00793E33" w:rsidRDefault="00505B74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93E33" w:rsidRPr="00793E33" w:rsidTr="00986C84">
        <w:trPr>
          <w:trHeight w:val="397"/>
        </w:trPr>
        <w:tc>
          <w:tcPr>
            <w:tcW w:w="391" w:type="dxa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V</w:t>
            </w:r>
          </w:p>
        </w:tc>
        <w:tc>
          <w:tcPr>
            <w:tcW w:w="253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541" w:type="dxa"/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t>dne</w:t>
            </w:r>
          </w:p>
        </w:tc>
        <w:tc>
          <w:tcPr>
            <w:tcW w:w="1960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793E33" w:rsidRPr="00793E33" w:rsidRDefault="00793E33" w:rsidP="00E03814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793E3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0" w:name="Text42"/>
            <w:r w:rsidRPr="00793E3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93E33">
              <w:rPr>
                <w:rFonts w:ascii="Times New Roman" w:hAnsi="Times New Roman"/>
                <w:sz w:val="22"/>
                <w:szCs w:val="22"/>
              </w:rPr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93E3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0"/>
        <w:tc>
          <w:tcPr>
            <w:tcW w:w="598" w:type="dxa"/>
            <w:shd w:val="clear" w:color="auto" w:fill="auto"/>
          </w:tcPr>
          <w:p w:rsidR="00793E33" w:rsidRPr="00793E33" w:rsidRDefault="00793E33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8" w:type="dxa"/>
            <w:tcBorders>
              <w:bottom w:val="dotted" w:sz="4" w:space="0" w:color="auto"/>
            </w:tcBorders>
            <w:shd w:val="clear" w:color="auto" w:fill="auto"/>
          </w:tcPr>
          <w:p w:rsidR="00793E33" w:rsidRPr="00793E33" w:rsidRDefault="00793E33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B74" w:rsidRPr="00793E33" w:rsidTr="00E03814">
        <w:tc>
          <w:tcPr>
            <w:tcW w:w="6021" w:type="dxa"/>
            <w:gridSpan w:val="6"/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505B74" w:rsidRPr="00793E33" w:rsidRDefault="00505B74" w:rsidP="00D60A0C">
            <w:pPr>
              <w:widowControl w:val="0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78" w:type="dxa"/>
            <w:shd w:val="clear" w:color="auto" w:fill="auto"/>
          </w:tcPr>
          <w:p w:rsidR="00505B74" w:rsidRPr="00793E33" w:rsidRDefault="009B6F4F" w:rsidP="00E03814">
            <w:pPr>
              <w:widowControl w:val="0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napToGrid w:val="0"/>
                <w:sz w:val="22"/>
                <w:szCs w:val="22"/>
              </w:rPr>
              <w:t xml:space="preserve">razítko a </w:t>
            </w:r>
            <w:r w:rsidR="00505B74" w:rsidRPr="00793E33">
              <w:rPr>
                <w:rFonts w:ascii="Times New Roman" w:hAnsi="Times New Roman"/>
                <w:snapToGrid w:val="0"/>
                <w:sz w:val="22"/>
                <w:szCs w:val="22"/>
              </w:rPr>
              <w:t>podpis</w:t>
            </w:r>
          </w:p>
        </w:tc>
      </w:tr>
    </w:tbl>
    <w:p w:rsidR="00505B74" w:rsidRPr="00793E33" w:rsidRDefault="00505B74" w:rsidP="00EA36F9">
      <w:pPr>
        <w:tabs>
          <w:tab w:val="center" w:pos="7513"/>
        </w:tabs>
        <w:spacing w:line="360" w:lineRule="auto"/>
        <w:ind w:right="913"/>
        <w:rPr>
          <w:rFonts w:ascii="Times New Roman" w:hAnsi="Times New Roman"/>
          <w:snapToGrid w:val="0"/>
          <w:sz w:val="22"/>
          <w:szCs w:val="22"/>
        </w:rPr>
      </w:pPr>
    </w:p>
    <w:sectPr w:rsidR="00505B74" w:rsidRPr="00793E33" w:rsidSect="00EB299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8" w:right="1106" w:bottom="1438" w:left="1259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1E" w:rsidRDefault="0002571E">
      <w:r>
        <w:separator/>
      </w:r>
    </w:p>
  </w:endnote>
  <w:endnote w:type="continuationSeparator" w:id="0">
    <w:p w:rsidR="0002571E" w:rsidRDefault="0002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Default="002564C0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7C7AB0">
      <w:rPr>
        <w:rStyle w:val="slostrnky"/>
        <w:rFonts w:cs="Arial"/>
        <w:noProof/>
        <w:color w:val="003C69"/>
        <w:sz w:val="16"/>
      </w:rPr>
      <w:t>2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8E23F4">
      <w:rPr>
        <w:rStyle w:val="slostrnky"/>
        <w:rFonts w:cs="Arial"/>
        <w:noProof/>
        <w:color w:val="003C69"/>
        <w:sz w:val="16"/>
      </w:rPr>
      <w:t>1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>Ing. Dita Kazimirská</w:t>
    </w:r>
  </w:p>
  <w:p w:rsidR="002564C0" w:rsidRPr="0095773F" w:rsidRDefault="00986C84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4656" behindDoc="1" locked="0" layoutInCell="1" allowOverlap="1" wp14:anchorId="7323DE0B" wp14:editId="420A3D4A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7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4C0">
      <w:rPr>
        <w:rStyle w:val="slostrnky"/>
        <w:rFonts w:cs="Arial"/>
        <w:color w:val="003C69"/>
        <w:sz w:val="16"/>
      </w:rPr>
      <w:tab/>
      <w:t xml:space="preserve">Datum: </w:t>
    </w:r>
    <w:r w:rsidR="002564C0">
      <w:rPr>
        <w:rStyle w:val="slostrnky"/>
        <w:rFonts w:cs="Arial"/>
        <w:color w:val="003C69"/>
        <w:sz w:val="16"/>
      </w:rPr>
      <w:tab/>
      <w:t xml:space="preserve">červenec 2012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6F9" w:rsidRPr="00EA36F9" w:rsidRDefault="00EA36F9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  <w:vertAlign w:val="superscript"/>
      </w:rPr>
      <w:t>*)</w:t>
    </w:r>
    <w:r w:rsidR="003A7FA4">
      <w:rPr>
        <w:rFonts w:ascii="Times New Roman" w:hAnsi="Times New Roman"/>
        <w:color w:val="003C69"/>
        <w:sz w:val="16"/>
        <w:szCs w:val="16"/>
      </w:rPr>
      <w:t xml:space="preserve"> </w:t>
    </w:r>
    <w:r w:rsidR="00F5027C">
      <w:rPr>
        <w:rFonts w:ascii="Times New Roman" w:hAnsi="Times New Roman"/>
        <w:color w:val="003C69"/>
        <w:sz w:val="16"/>
        <w:szCs w:val="16"/>
      </w:rPr>
      <w:t>bylo-li přiděleno</w:t>
    </w:r>
    <w:r>
      <w:rPr>
        <w:rFonts w:ascii="Times New Roman" w:hAnsi="Times New Roman"/>
        <w:color w:val="003C69"/>
        <w:sz w:val="16"/>
        <w:szCs w:val="16"/>
      </w:rPr>
      <w:t xml:space="preserve"> </w:t>
    </w:r>
  </w:p>
  <w:p w:rsidR="002564C0" w:rsidRDefault="002564C0" w:rsidP="00966111">
    <w:pPr>
      <w:rPr>
        <w:rFonts w:ascii="Times New Roman" w:hAnsi="Times New Roman"/>
        <w:color w:val="003C69"/>
        <w:sz w:val="16"/>
        <w:szCs w:val="16"/>
      </w:rPr>
    </w:pPr>
  </w:p>
  <w:p w:rsidR="002564C0" w:rsidRPr="00710BF9" w:rsidRDefault="002564C0" w:rsidP="00966111">
    <w:pPr>
      <w:rPr>
        <w:rFonts w:ascii="Times New Roman" w:hAnsi="Times New Roman"/>
        <w:color w:val="003C69"/>
        <w:sz w:val="16"/>
        <w:szCs w:val="16"/>
      </w:rPr>
    </w:pPr>
    <w:r>
      <w:rPr>
        <w:rFonts w:ascii="Times New Roman" w:hAnsi="Times New Roman"/>
        <w:color w:val="003C69"/>
        <w:sz w:val="16"/>
        <w:szCs w:val="16"/>
      </w:rPr>
      <w:t>V</w:t>
    </w:r>
    <w:r w:rsidR="00505B74">
      <w:rPr>
        <w:rFonts w:ascii="Times New Roman" w:hAnsi="Times New Roman"/>
        <w:color w:val="003C69"/>
        <w:sz w:val="16"/>
        <w:szCs w:val="16"/>
      </w:rPr>
      <w:t>0</w:t>
    </w:r>
    <w:r w:rsidR="0050664B">
      <w:rPr>
        <w:rFonts w:ascii="Times New Roman" w:hAnsi="Times New Roman"/>
        <w:color w:val="003C69"/>
        <w:sz w:val="16"/>
        <w:szCs w:val="16"/>
      </w:rPr>
      <w:t>5</w:t>
    </w:r>
    <w:r w:rsidR="0091120D">
      <w:rPr>
        <w:rFonts w:ascii="Times New Roman" w:hAnsi="Times New Roman"/>
        <w:color w:val="003C69"/>
        <w:sz w:val="16"/>
        <w:szCs w:val="16"/>
      </w:rPr>
      <w:t>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1E" w:rsidRDefault="0002571E">
      <w:r>
        <w:separator/>
      </w:r>
    </w:p>
  </w:footnote>
  <w:footnote w:type="continuationSeparator" w:id="0">
    <w:p w:rsidR="0002571E" w:rsidRDefault="00025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Pr="00CA7728" w:rsidRDefault="00986C84" w:rsidP="007D6F12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1981D1" wp14:editId="5395F38F">
              <wp:simplePos x="0" y="0"/>
              <wp:positionH relativeFrom="column">
                <wp:posOffset>1943100</wp:posOffset>
              </wp:positionH>
              <wp:positionV relativeFrom="paragraph">
                <wp:posOffset>-47625</wp:posOffset>
              </wp:positionV>
              <wp:extent cx="4114800" cy="615315"/>
              <wp:effectExtent l="0" t="0" r="0" b="3810"/>
              <wp:wrapNone/>
              <wp:docPr id="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77425B" w:rsidRDefault="002564C0" w:rsidP="007D6F12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53pt;margin-top:-3.75pt;width:324pt;height:4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NWtgIAALo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" filled="f" stroked="f">
              <v:textbox>
                <w:txbxContent>
                  <w:p w:rsidR="002564C0" w:rsidRPr="0077425B" w:rsidRDefault="002564C0" w:rsidP="007D6F12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D9D7A" wp14:editId="317F13B5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CA7728" w:rsidRDefault="002564C0" w:rsidP="007D6F1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333pt;margin-top:-.55pt;width:2in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Ia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" filled="f" stroked="f">
              <v:textbox>
                <w:txbxContent>
                  <w:p w:rsidR="002564C0" w:rsidRPr="00CA7728" w:rsidRDefault="002564C0" w:rsidP="007D6F1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564C0" w:rsidRPr="00CA7728">
      <w:rPr>
        <w:rFonts w:cs="Arial"/>
        <w:b/>
        <w:noProof/>
        <w:color w:val="003C69"/>
      </w:rPr>
      <w:t>Statutární</w:t>
    </w:r>
    <w:r w:rsidR="002564C0" w:rsidRPr="00CA7728">
      <w:rPr>
        <w:rFonts w:cs="Arial"/>
        <w:b/>
      </w:rPr>
      <w:t xml:space="preserve"> </w:t>
    </w:r>
    <w:r w:rsidR="002564C0" w:rsidRPr="00CA7728">
      <w:rPr>
        <w:rFonts w:cs="Arial"/>
        <w:b/>
        <w:noProof/>
        <w:color w:val="003C69"/>
      </w:rPr>
      <w:t>město Ostrava</w:t>
    </w:r>
  </w:p>
  <w:p w:rsidR="002564C0" w:rsidRPr="00CA7728" w:rsidRDefault="002564C0" w:rsidP="007D6F12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  <w:p w:rsidR="002564C0" w:rsidRPr="00FE51C2" w:rsidRDefault="002564C0" w:rsidP="00FE51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4C0" w:rsidRPr="00CA7728" w:rsidRDefault="00986C84" w:rsidP="00134D38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E0BF0" wp14:editId="6A7CB7AC">
              <wp:simplePos x="0" y="0"/>
              <wp:positionH relativeFrom="column">
                <wp:posOffset>2248535</wp:posOffset>
              </wp:positionH>
              <wp:positionV relativeFrom="paragraph">
                <wp:posOffset>-481965</wp:posOffset>
              </wp:positionV>
              <wp:extent cx="4114800" cy="615315"/>
              <wp:effectExtent l="0" t="0" r="0" b="381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77425B" w:rsidRDefault="00134D38" w:rsidP="00E35040">
                          <w:pPr>
                            <w:tabs>
                              <w:tab w:val="left" w:pos="1440"/>
                            </w:tabs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ouhlas</w:t>
                          </w:r>
                          <w:r w:rsidR="002564C0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s umístěním síd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177.05pt;margin-top:-37.95pt;width:324pt;height: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9RugIAAME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" filled="f" stroked="f">
              <v:textbox>
                <w:txbxContent>
                  <w:p w:rsidR="002564C0" w:rsidRPr="0077425B" w:rsidRDefault="00134D38" w:rsidP="00E35040">
                    <w:pPr>
                      <w:tabs>
                        <w:tab w:val="left" w:pos="1440"/>
                      </w:tabs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Souhlas</w:t>
                    </w:r>
                    <w:r w:rsidR="002564C0"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s umístěním sídl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9F383F" wp14:editId="703D9EE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64C0" w:rsidRPr="00CA7728" w:rsidRDefault="002564C0" w:rsidP="00FE51C2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333pt;margin-top:-.55pt;width:2in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r1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" filled="f" stroked="f">
              <v:textbox>
                <w:txbxContent>
                  <w:p w:rsidR="002564C0" w:rsidRPr="00CA7728" w:rsidRDefault="002564C0" w:rsidP="00FE51C2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2564C0"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C63"/>
    <w:multiLevelType w:val="hybridMultilevel"/>
    <w:tmpl w:val="A6324DF6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018A368B"/>
    <w:multiLevelType w:val="hybridMultilevel"/>
    <w:tmpl w:val="74A8B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66AE6"/>
    <w:multiLevelType w:val="hybridMultilevel"/>
    <w:tmpl w:val="8F18F7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33A6B"/>
    <w:multiLevelType w:val="hybridMultilevel"/>
    <w:tmpl w:val="9DD69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2452C"/>
    <w:multiLevelType w:val="hybridMultilevel"/>
    <w:tmpl w:val="BAE8FE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926DD"/>
    <w:multiLevelType w:val="hybridMultilevel"/>
    <w:tmpl w:val="639E2F8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E3082C"/>
    <w:multiLevelType w:val="hybridMultilevel"/>
    <w:tmpl w:val="55260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AD622A"/>
    <w:multiLevelType w:val="hybridMultilevel"/>
    <w:tmpl w:val="6D246F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5321C6"/>
    <w:multiLevelType w:val="hybridMultilevel"/>
    <w:tmpl w:val="BE066C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461BBA"/>
    <w:multiLevelType w:val="hybridMultilevel"/>
    <w:tmpl w:val="C4347AFE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462B2112"/>
    <w:multiLevelType w:val="hybridMultilevel"/>
    <w:tmpl w:val="6EF2BB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602205"/>
    <w:multiLevelType w:val="hybridMultilevel"/>
    <w:tmpl w:val="8A263F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243E5F"/>
    <w:multiLevelType w:val="hybridMultilevel"/>
    <w:tmpl w:val="E3DC06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7744E1"/>
    <w:multiLevelType w:val="hybridMultilevel"/>
    <w:tmpl w:val="740A1EF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822D5"/>
    <w:multiLevelType w:val="hybridMultilevel"/>
    <w:tmpl w:val="224C2D1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FF71A1"/>
    <w:multiLevelType w:val="hybridMultilevel"/>
    <w:tmpl w:val="117C40D8"/>
    <w:lvl w:ilvl="0" w:tplc="0405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5"/>
  </w:num>
  <w:num w:numId="5">
    <w:abstractNumId w:val="2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ME0EVM7mifh6zCBwkm7JFlfEE4=" w:salt="HcTgJBsclyjGvrgkZFn5CA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0738B"/>
    <w:rsid w:val="00015634"/>
    <w:rsid w:val="0002571E"/>
    <w:rsid w:val="00032137"/>
    <w:rsid w:val="00050A1B"/>
    <w:rsid w:val="00056067"/>
    <w:rsid w:val="000577C3"/>
    <w:rsid w:val="00064CB7"/>
    <w:rsid w:val="00074F9E"/>
    <w:rsid w:val="00077071"/>
    <w:rsid w:val="000A656B"/>
    <w:rsid w:val="000B5149"/>
    <w:rsid w:val="000C1380"/>
    <w:rsid w:val="000C6E6E"/>
    <w:rsid w:val="000F3BCB"/>
    <w:rsid w:val="00101167"/>
    <w:rsid w:val="0011503E"/>
    <w:rsid w:val="00117367"/>
    <w:rsid w:val="00117FA7"/>
    <w:rsid w:val="00123557"/>
    <w:rsid w:val="00134D38"/>
    <w:rsid w:val="00153385"/>
    <w:rsid w:val="001560E1"/>
    <w:rsid w:val="00165AA5"/>
    <w:rsid w:val="001A16A5"/>
    <w:rsid w:val="001A51E2"/>
    <w:rsid w:val="001B09A6"/>
    <w:rsid w:val="001B4436"/>
    <w:rsid w:val="001D6F2E"/>
    <w:rsid w:val="001D7F6E"/>
    <w:rsid w:val="001E0A0D"/>
    <w:rsid w:val="001E7898"/>
    <w:rsid w:val="001F4D6F"/>
    <w:rsid w:val="00206F63"/>
    <w:rsid w:val="00211382"/>
    <w:rsid w:val="00220821"/>
    <w:rsid w:val="002326AD"/>
    <w:rsid w:val="00234FE6"/>
    <w:rsid w:val="002352AC"/>
    <w:rsid w:val="0024066E"/>
    <w:rsid w:val="00240EAB"/>
    <w:rsid w:val="0024639D"/>
    <w:rsid w:val="002564C0"/>
    <w:rsid w:val="0025660A"/>
    <w:rsid w:val="00283F4E"/>
    <w:rsid w:val="0029306E"/>
    <w:rsid w:val="00293ADC"/>
    <w:rsid w:val="002A08CC"/>
    <w:rsid w:val="002A433E"/>
    <w:rsid w:val="002C2109"/>
    <w:rsid w:val="002D1F12"/>
    <w:rsid w:val="002D5DF3"/>
    <w:rsid w:val="002E10A9"/>
    <w:rsid w:val="002E27F9"/>
    <w:rsid w:val="002F0370"/>
    <w:rsid w:val="002F2037"/>
    <w:rsid w:val="0030091C"/>
    <w:rsid w:val="003246B0"/>
    <w:rsid w:val="0033505E"/>
    <w:rsid w:val="003377FE"/>
    <w:rsid w:val="003561C4"/>
    <w:rsid w:val="0036786C"/>
    <w:rsid w:val="003816FE"/>
    <w:rsid w:val="003850BA"/>
    <w:rsid w:val="003A7FA4"/>
    <w:rsid w:val="003C0C67"/>
    <w:rsid w:val="003D213F"/>
    <w:rsid w:val="00410C33"/>
    <w:rsid w:val="00417A8A"/>
    <w:rsid w:val="004252F2"/>
    <w:rsid w:val="0043135C"/>
    <w:rsid w:val="004477DA"/>
    <w:rsid w:val="00462675"/>
    <w:rsid w:val="004830D9"/>
    <w:rsid w:val="004840C9"/>
    <w:rsid w:val="00485C3B"/>
    <w:rsid w:val="004A135B"/>
    <w:rsid w:val="004A2305"/>
    <w:rsid w:val="004A54A0"/>
    <w:rsid w:val="004C4E75"/>
    <w:rsid w:val="004D1482"/>
    <w:rsid w:val="004E40CC"/>
    <w:rsid w:val="004F2877"/>
    <w:rsid w:val="004F3BEA"/>
    <w:rsid w:val="004F78D9"/>
    <w:rsid w:val="00501976"/>
    <w:rsid w:val="00502171"/>
    <w:rsid w:val="00503A56"/>
    <w:rsid w:val="00505B74"/>
    <w:rsid w:val="0050664B"/>
    <w:rsid w:val="00522287"/>
    <w:rsid w:val="00553F5A"/>
    <w:rsid w:val="005548EA"/>
    <w:rsid w:val="00557E9B"/>
    <w:rsid w:val="00566006"/>
    <w:rsid w:val="00576BDB"/>
    <w:rsid w:val="0058225D"/>
    <w:rsid w:val="005A2024"/>
    <w:rsid w:val="005A306C"/>
    <w:rsid w:val="005A6277"/>
    <w:rsid w:val="005B09F8"/>
    <w:rsid w:val="005C5DA2"/>
    <w:rsid w:val="005D6BE1"/>
    <w:rsid w:val="005E3948"/>
    <w:rsid w:val="005E6CC3"/>
    <w:rsid w:val="005F186E"/>
    <w:rsid w:val="00600031"/>
    <w:rsid w:val="006059A2"/>
    <w:rsid w:val="006130C8"/>
    <w:rsid w:val="00627156"/>
    <w:rsid w:val="00650A1E"/>
    <w:rsid w:val="00656826"/>
    <w:rsid w:val="00663D29"/>
    <w:rsid w:val="0067057C"/>
    <w:rsid w:val="00693285"/>
    <w:rsid w:val="00695E57"/>
    <w:rsid w:val="006A0419"/>
    <w:rsid w:val="006A0E3F"/>
    <w:rsid w:val="006A29F9"/>
    <w:rsid w:val="006A5573"/>
    <w:rsid w:val="006A7EF8"/>
    <w:rsid w:val="006B0968"/>
    <w:rsid w:val="006D73FE"/>
    <w:rsid w:val="006E400A"/>
    <w:rsid w:val="006F161D"/>
    <w:rsid w:val="006F5DC5"/>
    <w:rsid w:val="00700185"/>
    <w:rsid w:val="00703B58"/>
    <w:rsid w:val="00710BF9"/>
    <w:rsid w:val="007116DD"/>
    <w:rsid w:val="00712A73"/>
    <w:rsid w:val="00724416"/>
    <w:rsid w:val="007704C9"/>
    <w:rsid w:val="00773957"/>
    <w:rsid w:val="0077425B"/>
    <w:rsid w:val="00785C3E"/>
    <w:rsid w:val="00793E33"/>
    <w:rsid w:val="00794233"/>
    <w:rsid w:val="007946B7"/>
    <w:rsid w:val="007A2E67"/>
    <w:rsid w:val="007A77BF"/>
    <w:rsid w:val="007C0049"/>
    <w:rsid w:val="007C7AB0"/>
    <w:rsid w:val="007D6F12"/>
    <w:rsid w:val="007D7743"/>
    <w:rsid w:val="0080604F"/>
    <w:rsid w:val="008151EA"/>
    <w:rsid w:val="00823EB5"/>
    <w:rsid w:val="00825948"/>
    <w:rsid w:val="0082726F"/>
    <w:rsid w:val="0083432C"/>
    <w:rsid w:val="00883E1B"/>
    <w:rsid w:val="008870FC"/>
    <w:rsid w:val="008A2F94"/>
    <w:rsid w:val="008A41F9"/>
    <w:rsid w:val="008C354F"/>
    <w:rsid w:val="008C56D5"/>
    <w:rsid w:val="008D3807"/>
    <w:rsid w:val="008E07E3"/>
    <w:rsid w:val="008E23F4"/>
    <w:rsid w:val="00905065"/>
    <w:rsid w:val="0091120D"/>
    <w:rsid w:val="00925C6C"/>
    <w:rsid w:val="0095773F"/>
    <w:rsid w:val="00962FD1"/>
    <w:rsid w:val="00966111"/>
    <w:rsid w:val="00982804"/>
    <w:rsid w:val="00986C84"/>
    <w:rsid w:val="009A5D48"/>
    <w:rsid w:val="009B6F4F"/>
    <w:rsid w:val="009C1BB5"/>
    <w:rsid w:val="009C38F0"/>
    <w:rsid w:val="009C47F5"/>
    <w:rsid w:val="009D507B"/>
    <w:rsid w:val="009F1195"/>
    <w:rsid w:val="009F2789"/>
    <w:rsid w:val="00A22645"/>
    <w:rsid w:val="00A245FF"/>
    <w:rsid w:val="00A441C6"/>
    <w:rsid w:val="00A57A38"/>
    <w:rsid w:val="00A861D3"/>
    <w:rsid w:val="00AA4620"/>
    <w:rsid w:val="00AA65BE"/>
    <w:rsid w:val="00AA7444"/>
    <w:rsid w:val="00AB15D9"/>
    <w:rsid w:val="00AB552E"/>
    <w:rsid w:val="00AD3B45"/>
    <w:rsid w:val="00AD413B"/>
    <w:rsid w:val="00AE0D85"/>
    <w:rsid w:val="00AE2B02"/>
    <w:rsid w:val="00AF674E"/>
    <w:rsid w:val="00B03ACA"/>
    <w:rsid w:val="00B21F6E"/>
    <w:rsid w:val="00B66FB4"/>
    <w:rsid w:val="00B709DE"/>
    <w:rsid w:val="00B73582"/>
    <w:rsid w:val="00B83F45"/>
    <w:rsid w:val="00BA11E3"/>
    <w:rsid w:val="00BA5ED8"/>
    <w:rsid w:val="00BA78DD"/>
    <w:rsid w:val="00BB5049"/>
    <w:rsid w:val="00BC23D4"/>
    <w:rsid w:val="00BD5E1B"/>
    <w:rsid w:val="00BE4E24"/>
    <w:rsid w:val="00BE51C3"/>
    <w:rsid w:val="00BE7979"/>
    <w:rsid w:val="00BF67A3"/>
    <w:rsid w:val="00C55D08"/>
    <w:rsid w:val="00C568E8"/>
    <w:rsid w:val="00C82EAC"/>
    <w:rsid w:val="00C9234A"/>
    <w:rsid w:val="00CA7728"/>
    <w:rsid w:val="00CC1399"/>
    <w:rsid w:val="00CE411B"/>
    <w:rsid w:val="00D072FB"/>
    <w:rsid w:val="00D1076F"/>
    <w:rsid w:val="00D1313B"/>
    <w:rsid w:val="00D23091"/>
    <w:rsid w:val="00D3234E"/>
    <w:rsid w:val="00D41FDB"/>
    <w:rsid w:val="00D54EE7"/>
    <w:rsid w:val="00D61F0E"/>
    <w:rsid w:val="00D634AD"/>
    <w:rsid w:val="00D64F4A"/>
    <w:rsid w:val="00D67A7C"/>
    <w:rsid w:val="00D71489"/>
    <w:rsid w:val="00D714FC"/>
    <w:rsid w:val="00D71DEE"/>
    <w:rsid w:val="00D87FD8"/>
    <w:rsid w:val="00DA07A6"/>
    <w:rsid w:val="00DA2795"/>
    <w:rsid w:val="00DB61B6"/>
    <w:rsid w:val="00DB7BCC"/>
    <w:rsid w:val="00DC07C9"/>
    <w:rsid w:val="00DC257B"/>
    <w:rsid w:val="00DE2D8B"/>
    <w:rsid w:val="00DF00C1"/>
    <w:rsid w:val="00DF0802"/>
    <w:rsid w:val="00E03814"/>
    <w:rsid w:val="00E06F13"/>
    <w:rsid w:val="00E33E4F"/>
    <w:rsid w:val="00E35040"/>
    <w:rsid w:val="00E35D3B"/>
    <w:rsid w:val="00E36C7E"/>
    <w:rsid w:val="00E42AA5"/>
    <w:rsid w:val="00E67EC6"/>
    <w:rsid w:val="00E72E06"/>
    <w:rsid w:val="00E73BD4"/>
    <w:rsid w:val="00E77942"/>
    <w:rsid w:val="00E92F8D"/>
    <w:rsid w:val="00E968AF"/>
    <w:rsid w:val="00E97D08"/>
    <w:rsid w:val="00EA36F9"/>
    <w:rsid w:val="00EB0AE1"/>
    <w:rsid w:val="00EB2997"/>
    <w:rsid w:val="00EC194F"/>
    <w:rsid w:val="00EC52CC"/>
    <w:rsid w:val="00ED4E7E"/>
    <w:rsid w:val="00EE5B92"/>
    <w:rsid w:val="00EF46FF"/>
    <w:rsid w:val="00F04C27"/>
    <w:rsid w:val="00F10B37"/>
    <w:rsid w:val="00F13935"/>
    <w:rsid w:val="00F3006D"/>
    <w:rsid w:val="00F344ED"/>
    <w:rsid w:val="00F36EDC"/>
    <w:rsid w:val="00F5027C"/>
    <w:rsid w:val="00F547A3"/>
    <w:rsid w:val="00F60FE5"/>
    <w:rsid w:val="00F70BE6"/>
    <w:rsid w:val="00F73827"/>
    <w:rsid w:val="00F81483"/>
    <w:rsid w:val="00FA036E"/>
    <w:rsid w:val="00FB14BE"/>
    <w:rsid w:val="00FB7E30"/>
    <w:rsid w:val="00FE0F1A"/>
    <w:rsid w:val="00FE3873"/>
    <w:rsid w:val="00FE51C2"/>
    <w:rsid w:val="00FE6ABD"/>
    <w:rsid w:val="00FF152B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9A5D4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2566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97D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8C56D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Zkladntext2">
    <w:name w:val="Body Text 2"/>
    <w:basedOn w:val="Normln"/>
    <w:rsid w:val="0077425B"/>
    <w:pPr>
      <w:spacing w:after="120" w:line="480" w:lineRule="auto"/>
    </w:pPr>
  </w:style>
  <w:style w:type="paragraph" w:styleId="Zkladntext3">
    <w:name w:val="Body Text 3"/>
    <w:basedOn w:val="Normln"/>
    <w:rsid w:val="009D507B"/>
    <w:pPr>
      <w:spacing w:after="120"/>
    </w:pPr>
    <w:rPr>
      <w:sz w:val="16"/>
      <w:szCs w:val="16"/>
    </w:rPr>
  </w:style>
  <w:style w:type="paragraph" w:styleId="Rozloendokumentu">
    <w:name w:val="Document Map"/>
    <w:basedOn w:val="Normln"/>
    <w:semiHidden/>
    <w:rsid w:val="00032137"/>
    <w:pPr>
      <w:shd w:val="clear" w:color="auto" w:fill="000080"/>
    </w:pPr>
    <w:rPr>
      <w:rFonts w:ascii="Tahoma" w:hAnsi="Tahoma" w:cs="Tahoma"/>
    </w:rPr>
  </w:style>
  <w:style w:type="character" w:styleId="Siln">
    <w:name w:val="Strong"/>
    <w:qFormat/>
    <w:rsid w:val="001B4436"/>
    <w:rPr>
      <w:b/>
      <w:bCs/>
    </w:rPr>
  </w:style>
  <w:style w:type="character" w:customStyle="1" w:styleId="Nadpis7Char">
    <w:name w:val="Nadpis 7 Char"/>
    <w:link w:val="Nadpis7"/>
    <w:semiHidden/>
    <w:rsid w:val="008C56D5"/>
    <w:rPr>
      <w:rFonts w:ascii="Calibri" w:eastAsia="Times New Roman" w:hAnsi="Calibri" w:cs="Times New Roman"/>
      <w:sz w:val="24"/>
      <w:szCs w:val="24"/>
    </w:rPr>
  </w:style>
  <w:style w:type="paragraph" w:styleId="Textvbloku">
    <w:name w:val="Block Text"/>
    <w:basedOn w:val="Normln"/>
    <w:rsid w:val="008C56D5"/>
    <w:pPr>
      <w:widowControl w:val="0"/>
      <w:ind w:left="142" w:right="913"/>
      <w:jc w:val="both"/>
    </w:pPr>
    <w:rPr>
      <w:sz w:val="24"/>
    </w:rPr>
  </w:style>
  <w:style w:type="paragraph" w:styleId="Textbubliny">
    <w:name w:val="Balloon Text"/>
    <w:basedOn w:val="Normln"/>
    <w:link w:val="TextbublinyChar"/>
    <w:rsid w:val="00A861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861D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rsid w:val="008151EA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8151EA"/>
    <w:rPr>
      <w:rFonts w:ascii="Arial" w:hAnsi="Arial"/>
    </w:rPr>
  </w:style>
  <w:style w:type="table" w:styleId="Mkatabulky">
    <w:name w:val="Table Grid"/>
    <w:basedOn w:val="Normlntabulka"/>
    <w:rsid w:val="002F20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886C-C8B5-4CAE-B3D4-648A081E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ení BOZP - MŘP a MZT</vt:lpstr>
    </vt:vector>
  </TitlesOfParts>
  <Manager>Ing. Zdeněk Nový</Manager>
  <Company>MMO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ení BOZP - MŘP a MZT</dc:title>
  <dc:subject>VP školení</dc:subject>
  <dc:creator>Gernerová Marta</dc:creator>
  <cp:lastModifiedBy>Gernerová Marta</cp:lastModifiedBy>
  <cp:revision>3</cp:revision>
  <cp:lastPrinted>2015-02-13T12:20:00Z</cp:lastPrinted>
  <dcterms:created xsi:type="dcterms:W3CDTF">2017-05-23T09:18:00Z</dcterms:created>
  <dcterms:modified xsi:type="dcterms:W3CDTF">2017-05-26T06:08:00Z</dcterms:modified>
  <cp:category>BOZP</cp:category>
</cp:coreProperties>
</file>